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2B036A9A"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476309" w:rsidRPr="00476309">
        <w:rPr>
          <w:rFonts w:asciiTheme="minorHAnsi" w:hAnsiTheme="minorHAnsi" w:cstheme="minorHAnsi"/>
        </w:rPr>
        <w:t>The principal line of business of the company shall be to manufacture, buy, sell, export and deal in all kinds of sports goods including foot ball, (soccer balls,) volley balls, basket ball, net balls, hand balls, rugby balls, hockey and cricket ball, tennis and badminton balls, squash and pingpong balls and all other kinds of balls made of leather, rubber and any other material; and to buy, sell import, export, manufacture and deal in all sorts of tennis rackets, badminton rackets, squash rackets, pingpong rackets and to deal in raw material used for the manufacturer and finishing of these or any other sports items and articl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1DAACD80" w:rsidR="00817965" w:rsidRPr="00A9312D"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C91F55">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r w:rsidR="00A9312D">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785CF6"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48EBA" w14:textId="77777777" w:rsidR="00785CF6" w:rsidRDefault="00785CF6">
      <w:pPr>
        <w:spacing w:after="0" w:line="240" w:lineRule="auto"/>
      </w:pPr>
      <w:r>
        <w:separator/>
      </w:r>
    </w:p>
  </w:endnote>
  <w:endnote w:type="continuationSeparator" w:id="0">
    <w:p w14:paraId="5802DB41" w14:textId="77777777" w:rsidR="00785CF6" w:rsidRDefault="0078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68AF" w14:textId="77777777" w:rsidR="00476309" w:rsidRDefault="0047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32B4" w14:textId="77777777" w:rsidR="00476309" w:rsidRDefault="0047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D19D" w14:textId="77777777" w:rsidR="00785CF6" w:rsidRDefault="00785CF6">
      <w:pPr>
        <w:spacing w:after="0" w:line="240" w:lineRule="auto"/>
      </w:pPr>
      <w:r>
        <w:separator/>
      </w:r>
    </w:p>
  </w:footnote>
  <w:footnote w:type="continuationSeparator" w:id="0">
    <w:p w14:paraId="771F508D" w14:textId="77777777" w:rsidR="00785CF6" w:rsidRDefault="00785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AEE7" w14:textId="77777777" w:rsidR="00476309" w:rsidRDefault="00476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1A8B" w14:textId="77777777" w:rsidR="00476309" w:rsidRDefault="00476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08B196A" w:rsidR="00E44571" w:rsidRPr="00E44571" w:rsidRDefault="00E44571" w:rsidP="00E44571">
    <w:pPr>
      <w:pStyle w:val="Header"/>
      <w:jc w:val="right"/>
      <w:rPr>
        <w:b/>
        <w:color w:val="FF0000"/>
      </w:rPr>
    </w:pPr>
    <w:r w:rsidRPr="00E44571">
      <w:rPr>
        <w:b/>
        <w:color w:val="FF0000"/>
      </w:rPr>
      <w:t>MOA</w:t>
    </w:r>
    <w:r w:rsidRPr="00E44571">
      <w:rPr>
        <w:b/>
        <w:color w:val="FF0000"/>
      </w:rPr>
      <w:br/>
    </w:r>
    <w:r w:rsidR="001708C4">
      <w:rPr>
        <w:b/>
        <w:color w:val="FF0000"/>
      </w:rPr>
      <w:t xml:space="preserve">Sports </w:t>
    </w:r>
    <w:r w:rsidR="00476309">
      <w:rPr>
        <w:b/>
        <w:color w:val="FF0000"/>
      </w:rPr>
      <w:t>Go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5CF6"/>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26ADE"/>
    <w:rsid w:val="00C46C82"/>
    <w:rsid w:val="00C524D3"/>
    <w:rsid w:val="00C545A9"/>
    <w:rsid w:val="00C55DFF"/>
    <w:rsid w:val="00C569A8"/>
    <w:rsid w:val="00C646CB"/>
    <w:rsid w:val="00C648F4"/>
    <w:rsid w:val="00C90118"/>
    <w:rsid w:val="00C914C3"/>
    <w:rsid w:val="00C91F55"/>
    <w:rsid w:val="00C94775"/>
    <w:rsid w:val="00C96094"/>
    <w:rsid w:val="00CA214A"/>
    <w:rsid w:val="00CB1F64"/>
    <w:rsid w:val="00CD16F2"/>
    <w:rsid w:val="00D01985"/>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3E5876"/>
    <w:rsid w:val="00452F71"/>
    <w:rsid w:val="00457488"/>
    <w:rsid w:val="004A0C28"/>
    <w:rsid w:val="004C18D2"/>
    <w:rsid w:val="00525726"/>
    <w:rsid w:val="007125AA"/>
    <w:rsid w:val="00743009"/>
    <w:rsid w:val="008352E2"/>
    <w:rsid w:val="008A20D7"/>
    <w:rsid w:val="009203BD"/>
    <w:rsid w:val="00A269C8"/>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75F7-7134-431D-9596-F2BA05C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6:00Z</dcterms:created>
  <dcterms:modified xsi:type="dcterms:W3CDTF">2023-03-24T07:02:00Z</dcterms:modified>
</cp:coreProperties>
</file>